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2DE39" w14:textId="7B04CC2A" w:rsidR="00E60E55" w:rsidRDefault="00530887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FFURFLEN GAIS AM SWYDD</w:t>
      </w:r>
      <w:r w:rsidR="00C677CF" w:rsidRPr="00C677CF">
        <w:rPr>
          <w:rFonts w:ascii="FuturaWelsh" w:hAnsi="FuturaWelsh"/>
          <w:b/>
        </w:rPr>
        <w:t xml:space="preserve"> </w:t>
      </w:r>
      <w:r w:rsidR="00506AB7">
        <w:rPr>
          <w:rFonts w:ascii="FuturaWelsh" w:hAnsi="FuturaWelsh"/>
          <w:b/>
        </w:rPr>
        <w:t xml:space="preserve">- </w:t>
      </w:r>
      <w:proofErr w:type="spellStart"/>
      <w:r>
        <w:rPr>
          <w:rFonts w:ascii="FuturaWelsh" w:hAnsi="FuturaWelsh"/>
          <w:b/>
        </w:rPr>
        <w:t>Rhan</w:t>
      </w:r>
      <w:proofErr w:type="spellEnd"/>
      <w:r w:rsidR="00506AB7">
        <w:rPr>
          <w:rFonts w:ascii="FuturaWelsh" w:hAnsi="FuturaWelsh"/>
          <w:b/>
        </w:rPr>
        <w:t xml:space="preserve"> A </w:t>
      </w:r>
    </w:p>
    <w:p w14:paraId="04540EAC" w14:textId="1D9960AB" w:rsidR="00506AB7" w:rsidRPr="00FA3593" w:rsidRDefault="00530887">
      <w:pPr>
        <w:rPr>
          <w:rFonts w:ascii="FuturaWelsh" w:hAnsi="FuturaWelsh"/>
          <w:b/>
          <w:color w:val="FF0000"/>
        </w:rPr>
      </w:pPr>
      <w:proofErr w:type="spellStart"/>
      <w:r w:rsidRPr="00FA3593">
        <w:rPr>
          <w:rFonts w:ascii="FuturaWelsh" w:hAnsi="FuturaWelsh"/>
          <w:b/>
          <w:color w:val="FF0000"/>
        </w:rPr>
        <w:t>Cwblhewch</w:t>
      </w:r>
      <w:proofErr w:type="spellEnd"/>
      <w:r w:rsidRPr="00FA3593">
        <w:rPr>
          <w:rFonts w:ascii="FuturaWelsh" w:hAnsi="FuturaWelsh"/>
          <w:b/>
          <w:color w:val="FF0000"/>
        </w:rPr>
        <w:t xml:space="preserve"> a </w:t>
      </w:r>
      <w:proofErr w:type="spellStart"/>
      <w:r w:rsidRPr="00FA3593">
        <w:rPr>
          <w:rFonts w:ascii="FuturaWelsh" w:hAnsi="FuturaWelsh"/>
          <w:b/>
          <w:color w:val="FF0000"/>
        </w:rPr>
        <w:t>chyflwyn</w:t>
      </w:r>
      <w:r w:rsidR="0007600B" w:rsidRPr="00FA3593">
        <w:rPr>
          <w:rFonts w:ascii="FuturaWelsh" w:hAnsi="FuturaWelsh"/>
          <w:b/>
          <w:color w:val="FF0000"/>
        </w:rPr>
        <w:t>wch</w:t>
      </w:r>
      <w:proofErr w:type="spellEnd"/>
      <w:r w:rsidRPr="00FA3593">
        <w:rPr>
          <w:rFonts w:ascii="FuturaWelsh" w:hAnsi="FuturaWelsh"/>
          <w:b/>
          <w:color w:val="FF0000"/>
        </w:rPr>
        <w:t xml:space="preserve"> Ran </w:t>
      </w:r>
      <w:proofErr w:type="gramStart"/>
      <w:r w:rsidRPr="00FA3593">
        <w:rPr>
          <w:rFonts w:ascii="FuturaWelsh" w:hAnsi="FuturaWelsh"/>
          <w:b/>
          <w:color w:val="FF0000"/>
        </w:rPr>
        <w:t>A</w:t>
      </w:r>
      <w:proofErr w:type="gramEnd"/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a</w:t>
      </w:r>
      <w:proofErr w:type="spellEnd"/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Rhan</w:t>
      </w:r>
      <w:proofErr w:type="spellEnd"/>
      <w:r w:rsidRPr="00FA3593">
        <w:rPr>
          <w:rFonts w:ascii="FuturaWelsh" w:hAnsi="FuturaWelsh"/>
          <w:b/>
          <w:color w:val="FF0000"/>
        </w:rPr>
        <w:t xml:space="preserve"> B </w:t>
      </w:r>
      <w:proofErr w:type="spellStart"/>
      <w:r w:rsidRPr="00FA3593">
        <w:rPr>
          <w:rFonts w:ascii="FuturaWelsh" w:hAnsi="FuturaWelsh"/>
          <w:b/>
          <w:color w:val="FF0000"/>
        </w:rPr>
        <w:t>o’r</w:t>
      </w:r>
      <w:proofErr w:type="spellEnd"/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cais</w:t>
      </w:r>
      <w:proofErr w:type="spellEnd"/>
      <w:r w:rsidRPr="00FA3593">
        <w:rPr>
          <w:rFonts w:ascii="FuturaWelsh" w:hAnsi="FuturaWelsh"/>
          <w:b/>
          <w:color w:val="FF0000"/>
        </w:rPr>
        <w:t xml:space="preserve">, </w:t>
      </w:r>
      <w:proofErr w:type="spellStart"/>
      <w:r w:rsidRPr="00FA3593">
        <w:rPr>
          <w:rFonts w:ascii="FuturaWelsh" w:hAnsi="FuturaWelsh"/>
          <w:b/>
          <w:color w:val="FF0000"/>
        </w:rPr>
        <w:t>os</w:t>
      </w:r>
      <w:proofErr w:type="spellEnd"/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gwelwch</w:t>
      </w:r>
      <w:proofErr w:type="spellEnd"/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yn</w:t>
      </w:r>
      <w:proofErr w:type="spellEnd"/>
      <w:r w:rsidRPr="00FA3593">
        <w:rPr>
          <w:rFonts w:ascii="FuturaWelsh" w:hAnsi="FuturaWelsh"/>
          <w:b/>
          <w:color w:val="FF0000"/>
        </w:rPr>
        <w:t xml:space="preserve"> </w:t>
      </w:r>
      <w:proofErr w:type="spellStart"/>
      <w:r w:rsidRPr="00FA3593">
        <w:rPr>
          <w:rFonts w:ascii="FuturaWelsh" w:hAnsi="FuturaWelsh"/>
          <w:b/>
          <w:color w:val="FF0000"/>
        </w:rPr>
        <w:t>dda</w:t>
      </w:r>
      <w:proofErr w:type="spellEnd"/>
    </w:p>
    <w:p w14:paraId="27C3876C" w14:textId="1239D960" w:rsidR="00C677CF" w:rsidRDefault="00530887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CYFRINACHOL</w:t>
      </w:r>
    </w:p>
    <w:p w14:paraId="132EF0C9" w14:textId="43007F67" w:rsidR="00B212E8" w:rsidRPr="006E2EDC" w:rsidRDefault="00530887" w:rsidP="00530887">
      <w:pPr>
        <w:spacing w:after="0" w:line="240" w:lineRule="auto"/>
        <w:ind w:right="-625"/>
        <w:rPr>
          <w:rFonts w:ascii="FuturaWelsh" w:hAnsi="FuturaWelsh" w:cs="Arial"/>
          <w:sz w:val="24"/>
          <w:szCs w:val="24"/>
        </w:rPr>
      </w:pPr>
      <w:proofErr w:type="spellStart"/>
      <w:proofErr w:type="gramStart"/>
      <w:r w:rsidRPr="00530887">
        <w:rPr>
          <w:rFonts w:ascii="FuturaWelsh" w:hAnsi="FuturaWelsh" w:cs="Arial"/>
          <w:sz w:val="24"/>
          <w:szCs w:val="24"/>
          <w:lang w:val="en-US"/>
        </w:rPr>
        <w:t>Defnyddir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y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wybodaeth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ar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y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ffurflen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gais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hon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wrth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ddewis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cyflogeion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i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Gyngor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  <w:lang w:val="en-US"/>
        </w:rPr>
        <w:t>Celfyddydau</w:t>
      </w:r>
      <w:proofErr w:type="spell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Cymru.</w:t>
      </w:r>
      <w:proofErr w:type="gramEnd"/>
      <w:r w:rsidRPr="00530887">
        <w:rPr>
          <w:rFonts w:ascii="FuturaWelsh" w:hAnsi="FuturaWelsh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530887">
        <w:rPr>
          <w:rFonts w:ascii="FuturaWelsh" w:hAnsi="FuturaWelsh" w:cs="Arial"/>
          <w:sz w:val="24"/>
          <w:szCs w:val="24"/>
        </w:rPr>
        <w:t>Caiff</w:t>
      </w:r>
      <w:proofErr w:type="spellEnd"/>
      <w:r w:rsidRPr="00530887">
        <w:rPr>
          <w:rFonts w:ascii="FuturaWelsh" w:hAnsi="FuturaWelsh" w:cs="Arial"/>
          <w:sz w:val="24"/>
          <w:szCs w:val="24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</w:rPr>
        <w:t>yr</w:t>
      </w:r>
      <w:proofErr w:type="spellEnd"/>
      <w:r w:rsidRPr="00530887">
        <w:rPr>
          <w:rFonts w:ascii="FuturaWelsh" w:hAnsi="FuturaWelsh" w:cs="Arial"/>
          <w:sz w:val="24"/>
          <w:szCs w:val="24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</w:rPr>
        <w:t>holl</w:t>
      </w:r>
      <w:proofErr w:type="spellEnd"/>
      <w:r w:rsidRPr="00530887">
        <w:rPr>
          <w:rFonts w:ascii="FuturaWelsh" w:hAnsi="FuturaWelsh" w:cs="Arial"/>
          <w:sz w:val="24"/>
          <w:szCs w:val="24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</w:rPr>
        <w:t>wybodaeth</w:t>
      </w:r>
      <w:proofErr w:type="spellEnd"/>
      <w:r w:rsidRPr="00530887">
        <w:rPr>
          <w:rFonts w:ascii="FuturaWelsh" w:hAnsi="FuturaWelsh" w:cs="Arial"/>
          <w:sz w:val="24"/>
          <w:szCs w:val="24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</w:rPr>
        <w:t>ei</w:t>
      </w:r>
      <w:proofErr w:type="spellEnd"/>
      <w:r w:rsidRPr="00530887">
        <w:rPr>
          <w:rFonts w:ascii="FuturaWelsh" w:hAnsi="FuturaWelsh" w:cs="Arial"/>
          <w:sz w:val="24"/>
          <w:szCs w:val="24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</w:rPr>
        <w:t>thrin</w:t>
      </w:r>
      <w:proofErr w:type="spellEnd"/>
      <w:r w:rsidRPr="00530887">
        <w:rPr>
          <w:rFonts w:ascii="FuturaWelsh" w:hAnsi="FuturaWelsh" w:cs="Arial"/>
          <w:sz w:val="24"/>
          <w:szCs w:val="24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</w:rPr>
        <w:t>yn</w:t>
      </w:r>
      <w:proofErr w:type="spellEnd"/>
      <w:r w:rsidRPr="00530887">
        <w:rPr>
          <w:rFonts w:ascii="FuturaWelsh" w:hAnsi="FuturaWelsh" w:cs="Arial"/>
          <w:sz w:val="24"/>
          <w:szCs w:val="24"/>
        </w:rPr>
        <w:t xml:space="preserve"> </w:t>
      </w:r>
      <w:proofErr w:type="spellStart"/>
      <w:r w:rsidRPr="00530887">
        <w:rPr>
          <w:rFonts w:ascii="FuturaWelsh" w:hAnsi="FuturaWelsh" w:cs="Arial"/>
          <w:sz w:val="24"/>
          <w:szCs w:val="24"/>
        </w:rPr>
        <w:t>gyfrinachol</w:t>
      </w:r>
      <w:proofErr w:type="spellEnd"/>
      <w:r w:rsidRPr="00530887">
        <w:rPr>
          <w:rFonts w:ascii="FuturaWelsh" w:hAnsi="FuturaWelsh" w:cs="Arial"/>
          <w:sz w:val="24"/>
          <w:szCs w:val="24"/>
        </w:rPr>
        <w:t>.</w:t>
      </w:r>
      <w:proofErr w:type="gramEnd"/>
      <w:r w:rsidRPr="00530887">
        <w:rPr>
          <w:rFonts w:ascii="FuturaWelsh" w:hAnsi="FuturaWelsh" w:cs="Arial"/>
          <w:sz w:val="24"/>
          <w:szCs w:val="24"/>
        </w:rPr>
        <w:t xml:space="preserve"> </w:t>
      </w:r>
    </w:p>
    <w:p w14:paraId="0AD80B7E" w14:textId="77777777" w:rsidR="00B212E8" w:rsidRDefault="00B212E8" w:rsidP="00B212E8">
      <w:pPr>
        <w:spacing w:after="0" w:line="240" w:lineRule="auto"/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231" w14:paraId="2C46A199" w14:textId="77777777" w:rsidTr="00212836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3D844B" w14:textId="77777777" w:rsidR="0056410A" w:rsidRPr="0056410A" w:rsidRDefault="0056410A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  <w:p w14:paraId="5C08E878" w14:textId="372D159F" w:rsidR="00743231" w:rsidRDefault="00530887" w:rsidP="00743231">
            <w:pPr>
              <w:rPr>
                <w:rFonts w:ascii="FuturaWelsh" w:hAnsi="FuturaWelsh"/>
                <w:b/>
              </w:rPr>
            </w:pPr>
            <w:r>
              <w:rPr>
                <w:rFonts w:ascii="FuturaWelsh" w:hAnsi="FuturaWelsh"/>
                <w:b/>
              </w:rPr>
              <w:t>SWYDD Y GWNEIR CAIS AMDANI</w:t>
            </w:r>
          </w:p>
          <w:p w14:paraId="5CCB1869" w14:textId="77777777" w:rsidR="00743231" w:rsidRPr="0056410A" w:rsidRDefault="00743231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  <w:tc>
          <w:tcPr>
            <w:tcW w:w="7229" w:type="dxa"/>
            <w:vAlign w:val="center"/>
          </w:tcPr>
          <w:p w14:paraId="767465A8" w14:textId="77777777" w:rsidR="0056410A" w:rsidRPr="0056410A" w:rsidRDefault="0056410A" w:rsidP="00743231">
            <w:pPr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6A6CE559" w14:textId="02CB9296" w:rsidR="00743231" w:rsidRPr="00FA3593" w:rsidRDefault="00044546" w:rsidP="00743231">
            <w:pPr>
              <w:rPr>
                <w:rFonts w:ascii="FuturaWelsh" w:hAnsi="FuturaWelsh"/>
              </w:rPr>
            </w:pPr>
            <w:proofErr w:type="spellStart"/>
            <w:r>
              <w:rPr>
                <w:rFonts w:ascii="FuturaWelsh" w:hAnsi="FuturaWelsh"/>
              </w:rPr>
              <w:t>Cydlynydd</w:t>
            </w:r>
            <w:proofErr w:type="spellEnd"/>
            <w:r>
              <w:rPr>
                <w:rFonts w:ascii="FuturaWelsh" w:hAnsi="FuturaWelsh"/>
              </w:rPr>
              <w:t xml:space="preserve"> </w:t>
            </w:r>
            <w:proofErr w:type="spellStart"/>
            <w:r w:rsidR="00395586">
              <w:rPr>
                <w:rFonts w:ascii="FuturaWelsh" w:hAnsi="FuturaWelsh"/>
              </w:rPr>
              <w:t>Tîm</w:t>
            </w:r>
            <w:proofErr w:type="spellEnd"/>
          </w:p>
          <w:p w14:paraId="6EA7892E" w14:textId="77777777" w:rsidR="00743231" w:rsidRPr="0056410A" w:rsidRDefault="00743231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</w:tr>
    </w:tbl>
    <w:p w14:paraId="2CB23609" w14:textId="77777777" w:rsidR="00B212E8" w:rsidRDefault="00B212E8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56410A" w:rsidRDefault="0056410A">
            <w:pPr>
              <w:rPr>
                <w:rFonts w:ascii="FuturaWelsh" w:hAnsi="FuturaWelsh"/>
                <w:b/>
                <w:sz w:val="8"/>
                <w:szCs w:val="8"/>
              </w:rPr>
            </w:pPr>
          </w:p>
          <w:p w14:paraId="7E1496A9" w14:textId="41239EFC" w:rsidR="005B4B12" w:rsidRDefault="0007600B">
            <w:pPr>
              <w:rPr>
                <w:rFonts w:ascii="FuturaWelsh" w:hAnsi="FuturaWelsh"/>
                <w:b/>
              </w:rPr>
            </w:pPr>
            <w:proofErr w:type="spellStart"/>
            <w:r w:rsidRPr="0007600B">
              <w:rPr>
                <w:rFonts w:ascii="FuturaWelsh" w:hAnsi="FuturaWelsh"/>
                <w:b/>
              </w:rPr>
              <w:t>Ble</w:t>
            </w:r>
            <w:proofErr w:type="spellEnd"/>
            <w:r w:rsidRPr="0007600B">
              <w:rPr>
                <w:rFonts w:ascii="FuturaWelsh" w:hAnsi="FuturaWelsh"/>
                <w:b/>
              </w:rPr>
              <w:t xml:space="preserve"> </w:t>
            </w:r>
            <w:proofErr w:type="spellStart"/>
            <w:r w:rsidRPr="0007600B">
              <w:rPr>
                <w:rFonts w:ascii="FuturaWelsh" w:hAnsi="FuturaWelsh"/>
                <w:b/>
              </w:rPr>
              <w:t>wel</w:t>
            </w:r>
            <w:r w:rsidR="00350450" w:rsidRPr="0007600B">
              <w:rPr>
                <w:rFonts w:ascii="FuturaWelsh" w:hAnsi="FuturaWelsh"/>
                <w:b/>
              </w:rPr>
              <w:t>och</w:t>
            </w:r>
            <w:proofErr w:type="spellEnd"/>
            <w:r w:rsidR="00350450" w:rsidRPr="0007600B">
              <w:rPr>
                <w:rFonts w:ascii="FuturaWelsh" w:hAnsi="FuturaWelsh"/>
                <w:b/>
              </w:rPr>
              <w:t xml:space="preserve"> </w:t>
            </w:r>
            <w:proofErr w:type="spellStart"/>
            <w:r w:rsidR="00350450" w:rsidRPr="0007600B">
              <w:rPr>
                <w:rFonts w:ascii="FuturaWelsh" w:hAnsi="FuturaWelsh"/>
                <w:b/>
              </w:rPr>
              <w:t>chi’r</w:t>
            </w:r>
            <w:proofErr w:type="spellEnd"/>
            <w:r w:rsidR="00350450" w:rsidRPr="0007600B">
              <w:rPr>
                <w:rFonts w:ascii="FuturaWelsh" w:hAnsi="FuturaWelsh"/>
                <w:b/>
              </w:rPr>
              <w:t xml:space="preserve"> </w:t>
            </w:r>
            <w:proofErr w:type="spellStart"/>
            <w:r w:rsidR="00350450" w:rsidRPr="0007600B">
              <w:rPr>
                <w:rFonts w:ascii="FuturaWelsh" w:hAnsi="FuturaWelsh"/>
                <w:b/>
              </w:rPr>
              <w:t>swydd</w:t>
            </w:r>
            <w:proofErr w:type="spellEnd"/>
            <w:r w:rsidR="00350450" w:rsidRPr="0007600B">
              <w:rPr>
                <w:rFonts w:ascii="FuturaWelsh" w:hAnsi="FuturaWelsh"/>
                <w:b/>
              </w:rPr>
              <w:t xml:space="preserve"> hon </w:t>
            </w:r>
            <w:proofErr w:type="spellStart"/>
            <w:r w:rsidR="00350450" w:rsidRPr="0007600B">
              <w:rPr>
                <w:rFonts w:ascii="FuturaWelsh" w:hAnsi="FuturaWelsh"/>
                <w:b/>
              </w:rPr>
              <w:t>wedi’i</w:t>
            </w:r>
            <w:proofErr w:type="spellEnd"/>
            <w:r w:rsidR="00350450" w:rsidRPr="0007600B">
              <w:rPr>
                <w:rFonts w:ascii="FuturaWelsh" w:hAnsi="FuturaWelsh"/>
                <w:b/>
              </w:rPr>
              <w:t xml:space="preserve"> </w:t>
            </w:r>
            <w:proofErr w:type="spellStart"/>
            <w:r w:rsidR="00350450" w:rsidRPr="0007600B">
              <w:rPr>
                <w:rFonts w:ascii="FuturaWelsh" w:hAnsi="FuturaWelsh"/>
                <w:b/>
              </w:rPr>
              <w:t>hysbysebu</w:t>
            </w:r>
            <w:proofErr w:type="spellEnd"/>
            <w:r w:rsidRPr="0007600B">
              <w:rPr>
                <w:rFonts w:ascii="FuturaWelsh" w:hAnsi="FuturaWelsh"/>
                <w:b/>
              </w:rPr>
              <w:t>?</w:t>
            </w:r>
            <w:r w:rsidR="00350450" w:rsidRPr="0007600B">
              <w:rPr>
                <w:rFonts w:ascii="FuturaWelsh" w:hAnsi="FuturaWelsh"/>
                <w:b/>
              </w:rPr>
              <w:t xml:space="preserve"> (</w:t>
            </w:r>
            <w:proofErr w:type="spellStart"/>
            <w:r w:rsidR="00350450" w:rsidRPr="0007600B">
              <w:rPr>
                <w:rFonts w:ascii="FuturaWelsh" w:hAnsi="FuturaWelsh"/>
                <w:b/>
              </w:rPr>
              <w:t>rhestrwch</w:t>
            </w:r>
            <w:proofErr w:type="spellEnd"/>
            <w:r w:rsidR="00350450" w:rsidRPr="0007600B">
              <w:rPr>
                <w:rFonts w:ascii="FuturaWelsh" w:hAnsi="FuturaWelsh"/>
                <w:b/>
              </w:rPr>
              <w:t xml:space="preserve"> bob un)</w:t>
            </w:r>
          </w:p>
          <w:p w14:paraId="76E4CAC6" w14:textId="77777777" w:rsidR="0056410A" w:rsidRPr="0056410A" w:rsidRDefault="0056410A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  <w:tc>
          <w:tcPr>
            <w:tcW w:w="7229" w:type="dxa"/>
          </w:tcPr>
          <w:p w14:paraId="42441806" w14:textId="77777777" w:rsidR="0056410A" w:rsidRPr="0056410A" w:rsidRDefault="0056410A" w:rsidP="005B4B12">
            <w:pPr>
              <w:ind w:right="-188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2D623902" w14:textId="08C1FF7A" w:rsidR="0056410A" w:rsidRPr="00FA3593" w:rsidRDefault="00FA3593" w:rsidP="005B4B12">
            <w:pPr>
              <w:ind w:right="-188"/>
              <w:rPr>
                <w:rFonts w:ascii="FuturaWelsh" w:hAnsi="FuturaWelsh"/>
                <w:sz w:val="24"/>
                <w:szCs w:val="24"/>
              </w:rPr>
            </w:pPr>
            <w:r>
              <w:rPr>
                <w:rFonts w:ascii="FuturaWelsh" w:hAnsi="FuturaWelsh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FuturaWelsh" w:hAnsi="FuturaWelsh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sz w:val="24"/>
                <w:szCs w:val="24"/>
              </w:rPr>
            </w:r>
            <w:r>
              <w:rPr>
                <w:rFonts w:ascii="FuturaWelsh" w:hAnsi="FuturaWelsh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FuturaWelsh" w:hAnsi="FuturaWelsh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F0EE35E" w14:textId="77777777" w:rsidR="005B4B12" w:rsidRDefault="005B4B12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5B4B12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5B4B12" w:rsidRDefault="00350450" w:rsidP="006E2EDC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MANYLION PERSONOL</w:t>
            </w:r>
          </w:p>
        </w:tc>
      </w:tr>
      <w:tr w:rsidR="005B4B12" w:rsidRPr="005B4B12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743231" w:rsidRDefault="00743231" w:rsidP="005B4B12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698C820B" w14:textId="3E97FFD2" w:rsidR="005B4B12" w:rsidRPr="005B4B12" w:rsidRDefault="00350450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nw</w:t>
            </w:r>
            <w:proofErr w:type="spellEnd"/>
            <w:r w:rsidR="005B4B12" w:rsidRPr="005B4B12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5B4B12" w:rsidRDefault="005B4B12" w:rsidP="005B4B12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307D0E12" w14:textId="5C1577A8" w:rsidR="005B4B12" w:rsidRPr="005B4B12" w:rsidRDefault="00350450" w:rsidP="005B4B12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lythrenna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ntaf</w:t>
            </w:r>
            <w:proofErr w:type="spellEnd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48918B26" w14:textId="77777777" w:rsidR="005B4B12" w:rsidRPr="005B4B12" w:rsidRDefault="005B4B12" w:rsidP="005B4B12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743231" w:rsidRPr="005B4B12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iriad</w:t>
            </w:r>
            <w:proofErr w:type="spellEnd"/>
          </w:p>
          <w:p w14:paraId="6B6B10A2" w14:textId="77F26E07" w:rsidR="00743231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"/>
          </w:p>
          <w:p w14:paraId="056A1A81" w14:textId="77777777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2877FE2" w14:textId="77777777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341E3B5" w14:textId="083E06FE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od Post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5"/>
          </w:p>
          <w:p w14:paraId="01C97218" w14:textId="77777777" w:rsidR="00743231" w:rsidRPr="005B4B12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282AC64E" w14:textId="77777777" w:rsidR="00743231" w:rsidRPr="005B4B12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743231" w:rsidRPr="005B4B12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5B4B12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E-</w:t>
            </w:r>
            <w:proofErr w:type="spellStart"/>
            <w:r w:rsidR="00350450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bost</w:t>
            </w:r>
            <w:proofErr w:type="spellEnd"/>
          </w:p>
          <w:p w14:paraId="4919AE78" w14:textId="334A09DA" w:rsidR="00743231" w:rsidRPr="005B4B12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Ffô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sto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dydd</w:t>
            </w:r>
            <w:proofErr w:type="spellEnd"/>
          </w:p>
          <w:p w14:paraId="3515B86E" w14:textId="30D516D5" w:rsidR="00743231" w:rsidRPr="005B4B12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</w:tr>
    </w:tbl>
    <w:p w14:paraId="4B770440" w14:textId="77777777" w:rsidR="005B4B12" w:rsidRDefault="005B4B12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Default="009F1D4C" w:rsidP="009F1D4C">
            <w:pPr>
              <w:rPr>
                <w:rFonts w:ascii="FuturaWelsh" w:hAnsi="FuturaWelsh"/>
                <w:b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PERTHNASAU</w:t>
            </w:r>
          </w:p>
        </w:tc>
      </w:tr>
      <w:tr w:rsidR="009F1D4C" w14:paraId="26290F42" w14:textId="77777777" w:rsidTr="009F1D4C">
        <w:tc>
          <w:tcPr>
            <w:tcW w:w="10206" w:type="dxa"/>
          </w:tcPr>
          <w:p w14:paraId="16A35BCC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gram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A</w:t>
            </w:r>
            <w:proofErr w:type="gram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ydych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yn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perthyn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unrhyw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aelod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neu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un o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gyflogeion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Cyngor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Celfyddydau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Cymru? </w:t>
            </w:r>
          </w:p>
          <w:p w14:paraId="14055D81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Ydw</w:t>
            </w:r>
            <w:proofErr w:type="spellEnd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Nac</w:t>
            </w:r>
            <w:proofErr w:type="spellEnd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ydw</w:t>
            </w:r>
            <w:proofErr w:type="spellEnd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2CE0E0C7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A1BEDA3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Os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felly,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rhowch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>fanylion</w:t>
            </w:r>
            <w:proofErr w:type="spellEnd"/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</w:p>
          <w:p w14:paraId="2C785AA9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8"/>
          </w:p>
          <w:p w14:paraId="11360949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00EE0F8D" w14:textId="77777777" w:rsidR="009F1D4C" w:rsidRDefault="009F1D4C">
            <w:pPr>
              <w:rPr>
                <w:rFonts w:ascii="FuturaWelsh" w:hAnsi="FuturaWelsh"/>
                <w:b/>
              </w:rPr>
            </w:pPr>
          </w:p>
        </w:tc>
      </w:tr>
    </w:tbl>
    <w:p w14:paraId="1AC7D6F7" w14:textId="77777777" w:rsidR="00336E2C" w:rsidRDefault="00336E2C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Default="009F1D4C" w:rsidP="009F1D4C">
            <w:pPr>
              <w:rPr>
                <w:rFonts w:ascii="FuturaWelsh" w:hAnsi="FuturaWelsh"/>
                <w:b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lastRenderedPageBreak/>
              <w:t>STATWS CYFREITHIOL I WEITHIO YN Y DU</w:t>
            </w:r>
          </w:p>
        </w:tc>
      </w:tr>
      <w:tr w:rsidR="009F1D4C" w14:paraId="054DCA34" w14:textId="77777777" w:rsidTr="009F1D4C">
        <w:tc>
          <w:tcPr>
            <w:tcW w:w="10206" w:type="dxa"/>
          </w:tcPr>
          <w:p w14:paraId="22E03F3C" w14:textId="05C40B04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Oes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gennych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hawl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gyfreithiol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weithio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yn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y DU?             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Oes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Nac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</w:rPr>
              <w:t>oes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0FE6B0D3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201A41D5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s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‘OES’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nd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bod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amodau’n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gysylltiedig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â’r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hawl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honno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er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enghraifft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dyddiadau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cychwyn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neu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rffen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,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rhowch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fanylion</w:t>
            </w:r>
            <w:proofErr w:type="spellEnd"/>
            <w:r w:rsidRPr="005914B3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2A5C3E2E" w14:textId="200115BC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9"/>
          </w:p>
          <w:p w14:paraId="2FCA2E39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7A5C0D6E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s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‘NAC OES’ pa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fath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o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drwydded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sydd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ei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hangen</w:t>
            </w:r>
            <w:proofErr w:type="spellEnd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arnoch</w:t>
            </w:r>
            <w:proofErr w:type="spellEnd"/>
            <w:r w:rsidRPr="005914B3">
              <w:rPr>
                <w:rFonts w:ascii="FuturaWelsh" w:hAnsi="FuturaWelsh" w:cs="Arial"/>
                <w:sz w:val="24"/>
                <w:szCs w:val="24"/>
              </w:rPr>
              <w:t>?</w:t>
            </w:r>
          </w:p>
          <w:p w14:paraId="387C352A" w14:textId="1E260BE0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10"/>
          </w:p>
          <w:p w14:paraId="10105E02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2041545A" w14:textId="77777777" w:rsidR="009F1D4C" w:rsidRDefault="009F1D4C">
            <w:pPr>
              <w:rPr>
                <w:rFonts w:ascii="FuturaWelsh" w:hAnsi="FuturaWelsh"/>
                <w:b/>
              </w:rPr>
            </w:pPr>
          </w:p>
        </w:tc>
      </w:tr>
    </w:tbl>
    <w:p w14:paraId="58C3C98F" w14:textId="77777777" w:rsidR="009F1D4C" w:rsidRDefault="009F1D4C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5B4B12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5B4B12" w:rsidRDefault="002B4113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2B4113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ADDYSG, HYFFORDDIANT A CHYMWYSTERAU PROFFESIYNOL</w:t>
            </w:r>
          </w:p>
        </w:tc>
      </w:tr>
      <w:tr w:rsidR="00C917F8" w:rsidRPr="005B4B12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sgolio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olegau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a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fynychwyd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a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odi’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weddaraf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yntaf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(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odwch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p’u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ai’n</w:t>
            </w:r>
            <w:proofErr w:type="spellEnd"/>
          </w:p>
          <w:p w14:paraId="5E1CA979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law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amse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eu’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rhan-amse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)</w:t>
            </w:r>
          </w:p>
          <w:p w14:paraId="7F41D057" w14:textId="77777777" w:rsidR="00C917F8" w:rsidRPr="005B4B12" w:rsidRDefault="00C917F8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2B4113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wysterau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a</w:t>
            </w:r>
            <w:proofErr w:type="gram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enillwyd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(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odwch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pynciau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a’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raddau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pan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fo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nny’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briodol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.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elli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wirio’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wybodaeth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hon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yda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chi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pe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nigi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y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wydd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i chi)</w:t>
            </w:r>
          </w:p>
        </w:tc>
      </w:tr>
      <w:tr w:rsidR="00C917F8" w:rsidRPr="005B4B12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3B4D8F" w:rsidRDefault="009F1D4C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1"/>
          </w:p>
          <w:p w14:paraId="69B18DBB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B97247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05EA16D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963B547" w14:textId="77777777" w:rsid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612E4719" w14:textId="77777777" w:rsidR="002C1C89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476A6FE9" w14:textId="77777777" w:rsidR="002C1C89" w:rsidRPr="003B4D8F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95411B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09386BAE" w14:textId="77777777" w:rsid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487AFA7" w14:textId="77777777" w:rsidR="002C1C89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46A7168" w14:textId="77777777" w:rsidR="002C1C89" w:rsidRPr="003B4D8F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28D9785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CFAA301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64C477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3B4D8F" w:rsidRDefault="009F1D4C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</w:tr>
      <w:tr w:rsidR="003B4D8F" w:rsidRPr="005B4B12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rsiau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forddi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Perthnasol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eraill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</w:p>
          <w:p w14:paraId="1D99DB3A" w14:textId="55E5E273" w:rsidR="003B4D8F" w:rsidRPr="003B4D8F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(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an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ynnwys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forddiant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ewnol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byr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wysterau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a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enillwyd</w:t>
            </w:r>
            <w:proofErr w:type="spellEnd"/>
          </w:p>
          <w:p w14:paraId="58B98DD7" w14:textId="77777777" w:rsidR="003B4D8F" w:rsidRPr="003B4D8F" w:rsidRDefault="003B4D8F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3B4D8F" w:rsidRPr="005B4B12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3"/>
          </w:p>
          <w:p w14:paraId="31A87C3B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7B2BD80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0F1C97B8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6F51481" w14:textId="77777777" w:rsidR="002C1C89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13208E94" w14:textId="77777777" w:rsidR="002C1C89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630A84F4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59B5F88" w14:textId="77777777" w:rsidR="003B4D8F" w:rsidRP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3B4D8F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4"/>
          </w:p>
        </w:tc>
      </w:tr>
    </w:tbl>
    <w:p w14:paraId="45938ED7" w14:textId="77777777" w:rsidR="00C917F8" w:rsidRDefault="00C917F8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5B4B12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2B4113" w:rsidRDefault="002B4113" w:rsidP="002B4113">
            <w:pPr>
              <w:spacing w:before="120" w:after="120" w:line="240" w:lineRule="auto"/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2B4113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lastRenderedPageBreak/>
              <w:t>AELODAETH GYFREDOL O GYRFF PROFFESIYNOL</w:t>
            </w: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odwch</w:t>
            </w:r>
            <w:proofErr w:type="spellEnd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math o </w:t>
            </w:r>
            <w:proofErr w:type="spellStart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elodaeth</w:t>
            </w:r>
            <w:proofErr w:type="spellEnd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s</w:t>
            </w:r>
            <w:proofErr w:type="spellEnd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’i</w:t>
            </w:r>
            <w:proofErr w:type="spellEnd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afwyd</w:t>
            </w:r>
            <w:proofErr w:type="spellEnd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trwy</w:t>
            </w:r>
            <w:proofErr w:type="spellEnd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rholiad</w:t>
            </w:r>
            <w:proofErr w:type="spellEnd"/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EC2098" w:rsidRPr="005B4B12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orff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/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rholiad</w:t>
            </w:r>
            <w:proofErr w:type="spellEnd"/>
          </w:p>
          <w:p w14:paraId="6D32576B" w14:textId="05300E8E" w:rsidR="00CF23D7" w:rsidRPr="005B4B1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elodaet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’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raddfa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0FA2AD78" w14:textId="08635DA3" w:rsidR="00CF23D7" w:rsidRPr="005B4B1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yddiad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’i</w:t>
            </w:r>
            <w:proofErr w:type="spellEnd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fwyd</w:t>
            </w:r>
            <w:proofErr w:type="spellEnd"/>
          </w:p>
          <w:p w14:paraId="76F54875" w14:textId="68559E2C" w:rsidR="00EC2098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7"/>
          </w:p>
          <w:p w14:paraId="3AE9ABE9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174E9C7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6D3952DA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4B2C740C" w14:textId="77777777" w:rsidR="00EC2098" w:rsidRPr="005B4B1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</w:tbl>
    <w:p w14:paraId="029275CD" w14:textId="77777777" w:rsidR="00EC2098" w:rsidRDefault="00EC2098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336E2C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336E2C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336E2C">
              <w:rPr>
                <w:rFonts w:ascii="Arial" w:eastAsia="Times New Roman" w:hAnsi="Arial" w:cs="Arial"/>
                <w:b/>
                <w:bCs/>
                <w:lang w:eastAsia="en-GB"/>
              </w:rPr>
              <w:br w:type="page"/>
            </w:r>
            <w:r w:rsidR="002B4113" w:rsidRPr="002B4113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SGILIAU </w:t>
            </w:r>
            <w:r w:rsidR="00554F0E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IAITH</w:t>
            </w:r>
          </w:p>
        </w:tc>
      </w:tr>
      <w:tr w:rsidR="00554F0E" w:rsidRPr="00336E2C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Cymraeg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wrando</w:t>
            </w:r>
            <w:proofErr w:type="spellEnd"/>
          </w:p>
          <w:p w14:paraId="1E78C46B" w14:textId="7777777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0BB7538B" w14:textId="12531D8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130CA994" w14:textId="57E2DFCB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67D26170" w14:textId="49BD301D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0CF0FB41" w14:textId="7634FA79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7ACECC11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0A24E652" w14:textId="7F7EE73E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24A96CBE" w14:textId="54CA954F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Cymraeg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iarad</w:t>
            </w:r>
            <w:proofErr w:type="spellEnd"/>
          </w:p>
          <w:p w14:paraId="580CA680" w14:textId="77777777" w:rsidR="00554F0E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06CBA916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4E22546F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160DFCF2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31AD827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6873E68D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416093B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7E8C5924" w14:textId="40495D15" w:rsidR="00554F0E" w:rsidRPr="00336E2C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Cymraeg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arllen</w:t>
            </w:r>
            <w:proofErr w:type="spellEnd"/>
          </w:p>
          <w:p w14:paraId="2978874C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823D6F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71FA6BEA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2F0AD3F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4D726A0B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395B147E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133E4876" w14:textId="6F50EF9E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5568BB6D" w14:textId="45D036FD" w:rsidR="00554F0E" w:rsidRPr="00336E2C" w:rsidRDefault="00554F0E" w:rsidP="00554F0E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Cymraeg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sgrifennu</w:t>
            </w:r>
            <w:proofErr w:type="spellEnd"/>
          </w:p>
          <w:p w14:paraId="1DEBA80B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7D9332D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428D2C99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3CF4CEF6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16B483F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26386BD6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1284C703" w14:textId="683DBB50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6944A48D" w14:textId="1EFC7031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336E2C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wrando</w:t>
            </w:r>
            <w:proofErr w:type="spellEnd"/>
          </w:p>
          <w:p w14:paraId="6EC873CF" w14:textId="7777777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7EFBDF00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1FA6FC9C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6435BF04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7CEDEE31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4ED7C3AA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467A1FF5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4927C54F" w14:textId="3B858133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iarad</w:t>
            </w:r>
            <w:proofErr w:type="spellEnd"/>
          </w:p>
          <w:p w14:paraId="5628D39E" w14:textId="77777777" w:rsidR="00554F0E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74B378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1B9E1BCC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1B9D2E3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7802A3E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1857EB42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7FE8F7F3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15C95639" w14:textId="1D612820" w:rsidR="00554F0E" w:rsidRPr="00336E2C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arllen</w:t>
            </w:r>
            <w:proofErr w:type="spellEnd"/>
          </w:p>
          <w:p w14:paraId="35BF02C8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7BDA888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09B45CAB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6753B37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1118773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72A1EEB6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494FC0BD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67FD791C" w14:textId="62D3CA00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sgrifennu</w:t>
            </w:r>
            <w:proofErr w:type="spellEnd"/>
          </w:p>
          <w:p w14:paraId="4BC6F066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A015571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</w:p>
          <w:p w14:paraId="1037A878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  <w:proofErr w:type="spellEnd"/>
          </w:p>
          <w:p w14:paraId="4246C3F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  <w:proofErr w:type="spellEnd"/>
          </w:p>
          <w:p w14:paraId="2FD868F8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1C3FB93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Mynediad</w:t>
            </w:r>
            <w:proofErr w:type="spellEnd"/>
          </w:p>
          <w:p w14:paraId="53B0C1D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021C0E0D" w14:textId="48E05ACE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336E2C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2B4113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b/>
                <w:bCs/>
                <w:sz w:val="8"/>
                <w:szCs w:val="8"/>
                <w:lang w:val="en-US" w:eastAsia="en-GB"/>
              </w:rPr>
            </w:pPr>
          </w:p>
          <w:p w14:paraId="1863A628" w14:textId="69CFD720" w:rsidR="00554F0E" w:rsidRPr="002B4113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ALLWEDD</w:t>
            </w: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– </w:t>
            </w:r>
            <w:proofErr w:type="spellStart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cyfeiriwch</w:t>
            </w:r>
            <w:proofErr w:type="spellEnd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at y </w:t>
            </w:r>
            <w:proofErr w:type="spellStart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ddogfen</w:t>
            </w:r>
            <w:proofErr w:type="spellEnd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‘</w:t>
            </w:r>
            <w:hyperlink r:id="rId12" w:history="1"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 xml:space="preserve">Hunan </w:t>
              </w:r>
              <w:proofErr w:type="spellStart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Asesiad</w:t>
              </w:r>
              <w:proofErr w:type="spellEnd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 xml:space="preserve"> </w:t>
              </w:r>
              <w:proofErr w:type="spellStart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Iaith</w:t>
              </w:r>
              <w:proofErr w:type="spellEnd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 xml:space="preserve"> </w:t>
              </w:r>
              <w:proofErr w:type="spellStart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Gymraeg</w:t>
              </w:r>
              <w:proofErr w:type="spellEnd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 xml:space="preserve"> (</w:t>
              </w:r>
              <w:proofErr w:type="spellStart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cliciwch</w:t>
              </w:r>
              <w:proofErr w:type="spellEnd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 xml:space="preserve"> </w:t>
              </w:r>
              <w:proofErr w:type="spellStart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yma</w:t>
              </w:r>
              <w:proofErr w:type="spellEnd"/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)</w:t>
              </w:r>
            </w:hyperlink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’, </w:t>
            </w:r>
            <w:proofErr w:type="spellStart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os</w:t>
            </w:r>
            <w:proofErr w:type="spellEnd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gwelwch</w:t>
            </w:r>
            <w:proofErr w:type="spellEnd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dda</w:t>
            </w:r>
            <w:proofErr w:type="spellEnd"/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554F0E" w:rsidRPr="00336E2C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odwc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pa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ieithoed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erail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dyc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hi’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e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iara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arlle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,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sgrifenn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ac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deal,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ga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odi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eic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  <w:proofErr w:type="spellEnd"/>
            <w:r w:rsidR="00212836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am bob un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: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8"/>
          </w:p>
          <w:p w14:paraId="04872EFC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80CB836" w14:textId="77777777" w:rsidR="00212836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D8EE90C" w14:textId="13A38DE4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</w:tbl>
    <w:p w14:paraId="374B8880" w14:textId="1E72213F" w:rsidR="009F1D4C" w:rsidRDefault="009F1D4C">
      <w:pPr>
        <w:rPr>
          <w:rFonts w:ascii="FuturaWelsh" w:hAnsi="FuturaWelsh"/>
        </w:rPr>
      </w:pPr>
    </w:p>
    <w:p w14:paraId="7B03D405" w14:textId="0A76E324" w:rsidR="00212836" w:rsidRDefault="00212836">
      <w:pPr>
        <w:rPr>
          <w:rFonts w:ascii="FuturaWelsh" w:hAnsi="FuturaWelsh"/>
        </w:rPr>
      </w:pPr>
    </w:p>
    <w:p w14:paraId="0B1D9F59" w14:textId="77777777" w:rsidR="00212836" w:rsidRDefault="00212836">
      <w:pPr>
        <w:rPr>
          <w:rFonts w:ascii="FuturaWelsh" w:hAnsi="FuturaWelsh"/>
        </w:rPr>
      </w:pPr>
    </w:p>
    <w:p w14:paraId="185380A8" w14:textId="77777777" w:rsidR="00212836" w:rsidRDefault="00212836">
      <w:pPr>
        <w:rPr>
          <w:rFonts w:ascii="FuturaWelsh" w:hAnsi="FuturaWelsh"/>
        </w:rPr>
      </w:pPr>
    </w:p>
    <w:p w14:paraId="10BC436D" w14:textId="77777777" w:rsidR="00212836" w:rsidRDefault="00212836">
      <w:pPr>
        <w:rPr>
          <w:rFonts w:ascii="FuturaWelsh" w:hAnsi="FuturaWelsh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C63C91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b/>
                <w:sz w:val="24"/>
                <w:szCs w:val="24"/>
              </w:rPr>
              <w:lastRenderedPageBreak/>
              <w:t xml:space="preserve">GWAITH PRESENNOL </w:t>
            </w:r>
          </w:p>
        </w:tc>
      </w:tr>
      <w:tr w:rsidR="00C63C91" w:rsidRPr="00C63C91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hyfeiriad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ich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yflogwr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19"/>
          </w:p>
          <w:p w14:paraId="7755B92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  <w:p w14:paraId="2EABE867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0899BD6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Dyddiadau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(o/i)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Cyflog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terfyno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: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C63C91" w:rsidRPr="00C63C91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swydd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manylion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ryno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m y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dyletswyddau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6568ED80" w14:textId="400205B0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2"/>
          </w:p>
          <w:p w14:paraId="056C360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2361349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Rheswm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dros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adae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: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C63C91" w:rsidRPr="00C63C91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FuturaWelsh"/>
                <w:b/>
                <w:bCs/>
                <w:sz w:val="24"/>
                <w:szCs w:val="24"/>
              </w:rPr>
              <w:t xml:space="preserve">GWAITH BLAENOROL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Rhestrwch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yn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nhrefn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y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dyddiad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,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gyda’r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mwyaf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diweddar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yn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gyntaf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(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barhau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ar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dudalen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ar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wahân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os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oes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FuturaWelsh"/>
                <w:sz w:val="24"/>
                <w:szCs w:val="24"/>
              </w:rPr>
              <w:t>angen</w:t>
            </w:r>
            <w:proofErr w:type="spellEnd"/>
            <w:r w:rsidRPr="00C63C91">
              <w:rPr>
                <w:rFonts w:ascii="FuturaWelsh" w:hAnsi="FuturaWelsh" w:cs="FuturaWelsh"/>
                <w:sz w:val="24"/>
                <w:szCs w:val="24"/>
              </w:rPr>
              <w:t>)</w:t>
            </w:r>
          </w:p>
        </w:tc>
      </w:tr>
      <w:tr w:rsidR="00C63C91" w:rsidRPr="00C63C91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hyfeiriad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ich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yflogwr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4"/>
          </w:p>
          <w:p w14:paraId="7793E45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</w:p>
          <w:p w14:paraId="7FABB75E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C63C91" w:rsidRPr="00C63C91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08F79A2D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Dyddiadau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(o/i)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Cyflog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terfyno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63C91" w:rsidRPr="00C63C91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swydd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manylion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ryno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m y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dyletswyddau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5DB6F9CB" w14:textId="44FA2B54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7"/>
            <w:r w:rsidRP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4F99D51C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Rheswm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dros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adae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C63C91" w:rsidRPr="00C63C91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hyfeiriad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ich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yflogwr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9"/>
          </w:p>
          <w:p w14:paraId="79105EC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</w:p>
          <w:p w14:paraId="040FD793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690EB21A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Dyddiadau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(o/i)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Cyflog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terfyno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C63C91" w:rsidRPr="00C63C91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swydd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manylion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cryno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am y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dyletswyddau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777BD5DB" w14:textId="52A99956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2"/>
            <w:r w:rsidRP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64C829B1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Rheswm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dros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C63C91">
              <w:rPr>
                <w:rFonts w:ascii="FuturaWelsh" w:hAnsi="FuturaWelsh" w:cs="Arial"/>
                <w:sz w:val="24"/>
                <w:szCs w:val="24"/>
              </w:rPr>
              <w:t>adael</w:t>
            </w:r>
            <w:proofErr w:type="spellEnd"/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64F2CE60" w14:textId="77777777" w:rsidR="00C63C91" w:rsidRDefault="00C63C91">
      <w:pPr>
        <w:rPr>
          <w:rFonts w:ascii="FuturaWelsh" w:hAnsi="FuturaWelsh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5B4B12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5B4B12" w:rsidRDefault="002F25E3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lastRenderedPageBreak/>
              <w:t>CANOLWYR</w:t>
            </w:r>
          </w:p>
        </w:tc>
      </w:tr>
      <w:tr w:rsidR="005E3501" w:rsidRPr="005B4B12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Default="002F25E3" w:rsidP="005E3501">
            <w:pPr>
              <w:pStyle w:val="BodyText2"/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</w:pP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Rhowc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enwau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a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chyfeiriadau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dau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berson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proofErr w:type="gram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a</w:t>
            </w:r>
            <w:proofErr w:type="spellEnd"/>
            <w:proofErr w:type="gram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all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gadarnhau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eic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gwait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cyflogedig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/ di-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dâl</w:t>
            </w:r>
            <w:proofErr w:type="spellEnd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os</w:t>
            </w:r>
            <w:proofErr w:type="spellEnd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gwelwch</w:t>
            </w:r>
            <w:proofErr w:type="spellEnd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yn</w:t>
            </w:r>
            <w:proofErr w:type="spellEnd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dda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.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Dylai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un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ohonynt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fod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eic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cyflogwr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presennol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/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diweddaraf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.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Os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na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fuoc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mewn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gwait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cyflogedig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rhowc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enw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a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chyfeiriad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pennaet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eich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sefydliad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addysg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neu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hyfforddiant</w:t>
            </w:r>
            <w:proofErr w:type="spellEnd"/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. </w:t>
            </w:r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Nid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oes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angen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tystlythyr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personol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.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Bydd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y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wybodaeth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a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geisir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yn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ymwneud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â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chyflog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hyd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eich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gwasanaeth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sgiliau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profiad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gallu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,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pynciau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gram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a</w:t>
            </w:r>
            <w:proofErr w:type="gram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proofErr w:type="spellStart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astudiwyd</w:t>
            </w:r>
            <w:proofErr w:type="spellEnd"/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.</w:t>
            </w:r>
          </w:p>
          <w:p w14:paraId="78B95C73" w14:textId="77777777" w:rsidR="002F25E3" w:rsidRDefault="002F25E3" w:rsidP="005E3501">
            <w:pPr>
              <w:pStyle w:val="BodyText2"/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</w:pPr>
          </w:p>
          <w:p w14:paraId="423D1C1C" w14:textId="72EEBCD6" w:rsidR="005E3501" w:rsidRPr="00E60E55" w:rsidRDefault="002F25E3" w:rsidP="005E3501">
            <w:pPr>
              <w:pStyle w:val="BodyText2"/>
              <w:rPr>
                <w:rFonts w:ascii="FuturaWelsh" w:hAnsi="FuturaWelsh"/>
                <w:sz w:val="24"/>
              </w:rPr>
            </w:pPr>
            <w:r w:rsidRPr="00E60E55">
              <w:rPr>
                <w:rFonts w:ascii="FuturaWelsh" w:hAnsi="FuturaWelsh"/>
                <w:color w:val="auto"/>
                <w:sz w:val="24"/>
              </w:rPr>
              <w:t xml:space="preserve">Dim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ond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manylion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rheolwr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llinell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Cyngor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Celfyddydau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Cymru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sydd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eu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hangen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gan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ymgeiswyr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</w:rPr>
              <w:t>mewnol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</w:rPr>
              <w:t>.</w:t>
            </w:r>
          </w:p>
        </w:tc>
      </w:tr>
      <w:tr w:rsidR="005E3501" w:rsidRPr="005B4B12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enw</w:t>
            </w:r>
            <w:proofErr w:type="spellEnd"/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enw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5"/>
          </w:p>
        </w:tc>
      </w:tr>
      <w:tr w:rsidR="005E3501" w:rsidRPr="005B4B12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swydd</w:t>
            </w:r>
            <w:proofErr w:type="spellEnd"/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swyd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7"/>
          </w:p>
        </w:tc>
      </w:tr>
      <w:tr w:rsidR="005E3501" w:rsidRPr="005B4B12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5B4B12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Perthynas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i chi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8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Perthynas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i chi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</w:tr>
      <w:tr w:rsidR="005E3501" w:rsidRPr="005B4B12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1DDB9845" w14:textId="55EB4DF0" w:rsidR="005E3501" w:rsidRDefault="00E60E55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iriad</w:t>
            </w:r>
            <w:proofErr w:type="spellEnd"/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0"/>
          </w:p>
          <w:p w14:paraId="0C6D6131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5B364B46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CF2984B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11C94340" w14:textId="6017084F" w:rsidR="005E3501" w:rsidRDefault="00E60E55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Ff</w:t>
            </w:r>
            <w:r w:rsidR="0007600B">
              <w:rPr>
                <w:rFonts w:ascii="FuturaWelsh" w:hAnsi="FuturaWelsh" w:cs="Arial"/>
                <w:sz w:val="24"/>
                <w:szCs w:val="24"/>
                <w:lang w:val="en-US"/>
              </w:rPr>
              <w:t>ô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n</w:t>
            </w:r>
            <w:proofErr w:type="spellEnd"/>
            <w:r w:rsid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: 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1"/>
          </w:p>
          <w:p w14:paraId="7125A518" w14:textId="1C1E7B38" w:rsidR="005E3501" w:rsidRPr="001B561F" w:rsidRDefault="00FF7271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E-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bost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: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t xml:space="preserve"> 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end"/>
            </w:r>
            <w:bookmarkEnd w:id="42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0D546819" w14:textId="27804C6B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iria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3"/>
          </w:p>
          <w:p w14:paraId="7A2A4E8F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414CF17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6D598B08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1F379E68" w14:textId="71653AD2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Ff</w:t>
            </w:r>
            <w:r w:rsidR="0007600B">
              <w:rPr>
                <w:rFonts w:ascii="FuturaWelsh" w:hAnsi="FuturaWelsh" w:cs="Arial"/>
                <w:sz w:val="24"/>
                <w:szCs w:val="24"/>
                <w:lang w:val="en-US"/>
              </w:rPr>
              <w:t>ô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: 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4"/>
          </w:p>
          <w:p w14:paraId="6016801C" w14:textId="5540AA9F" w:rsidR="005E3501" w:rsidRPr="001B561F" w:rsidRDefault="00FF7271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E-</w:t>
            </w:r>
            <w:proofErr w:type="spellStart"/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bost</w:t>
            </w:r>
            <w:proofErr w:type="spellEnd"/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: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t xml:space="preserve"> 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end"/>
            </w:r>
            <w:bookmarkEnd w:id="45"/>
          </w:p>
        </w:tc>
      </w:tr>
      <w:tr w:rsidR="005E3501" w:rsidRPr="005B4B12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Default="00E60E55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dewis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iait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fe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ohebiaeth</w:t>
            </w:r>
            <w:proofErr w:type="spellEnd"/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7669B932" w14:textId="77777777" w:rsid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0F2B8FC" w14:textId="488E5B8F" w:rsidR="005E3501" w:rsidRP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="005E3501" w:rsidRP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6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Saesneg</w:t>
            </w:r>
            <w:proofErr w:type="spellEnd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    Dim </w:t>
            </w: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gwahaniaeth</w:t>
            </w:r>
            <w:proofErr w:type="spellEnd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odwc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e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dewis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iait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fe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ohebiaet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0A92CD7B" w14:textId="708F473F" w:rsid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3CE1ABA5" w14:textId="7C5AB9DB" w:rsidR="005E3501" w:rsidRP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P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</w:t>
            </w: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Saesneg</w:t>
            </w:r>
            <w:proofErr w:type="spellEnd"/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    Dim </w:t>
            </w:r>
            <w:proofErr w:type="spellStart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gwahaniaeth</w:t>
            </w:r>
            <w:proofErr w:type="spellEnd"/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E3501" w:rsidRPr="005B4B12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Default="00E60E55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A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aw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i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of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dystlythyr</w:t>
            </w:r>
            <w:proofErr w:type="spellEnd"/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6C2D3802" w14:textId="311E38BE" w:rsidR="005E3501" w:rsidRPr="002C5075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bry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</w:p>
          <w:p w14:paraId="7D6F1DAF" w14:textId="77777777" w:rsidR="0026790E" w:rsidRPr="00E60E55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Dim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on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ô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i chi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a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nni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swydd</w:t>
            </w:r>
            <w:proofErr w:type="spellEnd"/>
            <w:r w:rsid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  <w:p w14:paraId="7EEA3573" w14:textId="2AD2D057" w:rsidR="00E60E55" w:rsidRPr="00E60E55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Default="00E60E55" w:rsidP="002C507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A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aw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i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of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am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dystlythy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0C9293BF" w14:textId="596D364F" w:rsidR="002C5075" w:rsidRPr="002C5075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bry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P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</w:p>
          <w:p w14:paraId="312E876E" w14:textId="77777777" w:rsidR="0007600B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Dim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on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ô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i chi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ae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nni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y </w:t>
            </w:r>
          </w:p>
          <w:p w14:paraId="29130EE0" w14:textId="610E4394" w:rsidR="0026790E" w:rsidRPr="00E60E55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swyd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AB0F2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  <w:p w14:paraId="5E71DF86" w14:textId="5B2E7A18" w:rsidR="00E60E55" w:rsidRPr="00E60E55" w:rsidRDefault="00E60E55" w:rsidP="00E60E55">
            <w:pPr>
              <w:spacing w:after="0" w:line="240" w:lineRule="auto"/>
              <w:ind w:left="-37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26790E" w:rsidRPr="005B4B12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26790E" w:rsidRDefault="00E60E55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  <w:t>MAE POB PENODIAD YN AMODOL AR DYSTLYTHYRAU BODDHAOL</w:t>
            </w:r>
          </w:p>
        </w:tc>
      </w:tr>
      <w:tr w:rsidR="00FA3593" w:rsidRPr="005B4B12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Default="009F1D4C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</w:p>
          <w:p w14:paraId="096A152B" w14:textId="2BE2CFD2" w:rsidR="00FA3593" w:rsidRDefault="00FA3593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Default="00E60E55" w:rsidP="00E60E55">
            <w:pPr>
              <w:rPr>
                <w:rFonts w:ascii="FuturaWelsh" w:hAnsi="FuturaWelsh"/>
                <w:b/>
              </w:rPr>
            </w:pPr>
            <w:r w:rsidRPr="00E60E55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ARGAELEDD  </w:t>
            </w:r>
          </w:p>
        </w:tc>
      </w:tr>
      <w:tr w:rsidR="00441355" w14:paraId="3662AEF2" w14:textId="77777777" w:rsidTr="00FA3593">
        <w:tc>
          <w:tcPr>
            <w:tcW w:w="10206" w:type="dxa"/>
          </w:tcPr>
          <w:p w14:paraId="16756833" w14:textId="086CCCEC" w:rsidR="00441355" w:rsidRDefault="00E60E55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proofErr w:type="gramStart"/>
            <w:r>
              <w:rPr>
                <w:rFonts w:ascii="FuturaWelsh" w:hAnsi="FuturaWelsh"/>
                <w:color w:val="auto"/>
                <w:sz w:val="24"/>
                <w:lang w:val="en-GB"/>
              </w:rPr>
              <w:t>A</w:t>
            </w:r>
            <w:proofErr w:type="gram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oes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unrhyw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ddyddiadau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yn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ystod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y 2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fis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nesaf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na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allwch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ddod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 xml:space="preserve"> am </w:t>
            </w:r>
            <w:proofErr w:type="spellStart"/>
            <w:r>
              <w:rPr>
                <w:rFonts w:ascii="FuturaWelsh" w:hAnsi="FuturaWelsh"/>
                <w:color w:val="auto"/>
                <w:sz w:val="24"/>
                <w:lang w:val="en-GB"/>
              </w:rPr>
              <w:t>gyfweliad</w:t>
            </w:r>
            <w:proofErr w:type="spellEnd"/>
            <w:r>
              <w:rPr>
                <w:rFonts w:ascii="FuturaWelsh" w:hAnsi="FuturaWelsh"/>
                <w:color w:val="auto"/>
                <w:sz w:val="24"/>
                <w:lang w:val="en-GB"/>
              </w:rPr>
              <w:t>?</w:t>
            </w:r>
          </w:p>
          <w:p w14:paraId="5F15B0EC" w14:textId="5911D357" w:rsidR="00506AB7" w:rsidRDefault="00C63C9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FuturaWelsh" w:hAnsi="FuturaWelsh"/>
                <w:color w:val="auto"/>
                <w:sz w:val="24"/>
                <w:lang w:val="en-GB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end"/>
            </w:r>
            <w:bookmarkEnd w:id="47"/>
          </w:p>
          <w:p w14:paraId="5E312AA5" w14:textId="77777777" w:rsidR="007E1FD1" w:rsidRDefault="007E1FD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</w:p>
          <w:p w14:paraId="23981BD0" w14:textId="4C042E0B" w:rsidR="00441355" w:rsidRPr="00441355" w:rsidRDefault="00E60E55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Pe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caech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eich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penodi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i’r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swydd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hon,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pryd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gallech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chi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ddechrau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? </w:t>
            </w:r>
          </w:p>
          <w:p w14:paraId="1D6FB1C9" w14:textId="3E4EA0B7" w:rsidR="00441355" w:rsidRPr="00441355" w:rsidRDefault="00C63C9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FuturaWelsh" w:hAnsi="FuturaWelsh"/>
                <w:color w:val="auto"/>
                <w:sz w:val="24"/>
                <w:lang w:val="en-GB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end"/>
            </w:r>
            <w:bookmarkEnd w:id="48"/>
          </w:p>
          <w:p w14:paraId="610440D6" w14:textId="77777777" w:rsidR="00441355" w:rsidRPr="00441355" w:rsidRDefault="00441355" w:rsidP="00441355">
            <w:pPr>
              <w:pStyle w:val="BodyText2"/>
              <w:rPr>
                <w:rFonts w:ascii="FuturaWelsh" w:hAnsi="FuturaWelsh"/>
                <w:color w:val="auto"/>
                <w:sz w:val="24"/>
              </w:rPr>
            </w:pPr>
          </w:p>
          <w:p w14:paraId="38791BEF" w14:textId="2AA159ED" w:rsidR="00441355" w:rsidRDefault="00E60E55" w:rsidP="00E60E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Rhowch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ddyddiadau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gwyliau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neu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ymrwymiadau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eraill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 </w:t>
            </w:r>
            <w:proofErr w:type="spellStart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>tebyg</w:t>
            </w:r>
            <w:proofErr w:type="spellEnd"/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: </w:t>
            </w:r>
          </w:p>
          <w:p w14:paraId="1A547D96" w14:textId="3DA9B0AA" w:rsidR="00441355" w:rsidRDefault="00C63C91" w:rsidP="00C63C91">
            <w:pPr>
              <w:pStyle w:val="BodyText2"/>
              <w:rPr>
                <w:rFonts w:ascii="FuturaWelsh" w:hAnsi="FuturaWelsh"/>
                <w:b/>
              </w:rPr>
            </w:pPr>
            <w:r>
              <w:rPr>
                <w:rFonts w:ascii="FuturaWelsh" w:hAnsi="FuturaWelsh"/>
                <w:color w:val="auto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FuturaWelsh" w:hAnsi="FuturaWelsh"/>
                <w:color w:val="auto"/>
                <w:sz w:val="24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</w:rPr>
            </w:r>
            <w:r>
              <w:rPr>
                <w:rFonts w:ascii="FuturaWelsh" w:hAnsi="FuturaWelsh"/>
                <w:color w:val="auto"/>
                <w:sz w:val="24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color w:val="auto"/>
                <w:sz w:val="24"/>
              </w:rPr>
              <w:fldChar w:fldCharType="end"/>
            </w:r>
            <w:bookmarkEnd w:id="49"/>
          </w:p>
        </w:tc>
      </w:tr>
    </w:tbl>
    <w:p w14:paraId="59FCCC11" w14:textId="77777777" w:rsidR="00212836" w:rsidRDefault="00212836"/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5B4B12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5B4B12" w:rsidRDefault="00E60E55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hAnsi="FuturaWelsh" w:cs="Arial"/>
                <w:b/>
                <w:sz w:val="24"/>
                <w:szCs w:val="24"/>
              </w:rPr>
              <w:t>DEWIS IAITH</w:t>
            </w:r>
          </w:p>
        </w:tc>
      </w:tr>
      <w:tr w:rsidR="00D62640" w:rsidRPr="005B4B12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m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mha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iait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hoffec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inni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914B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fathrebu</w:t>
            </w:r>
            <w:proofErr w:type="spellEnd"/>
            <w:r w:rsidR="005914B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â chi?</w:t>
            </w:r>
          </w:p>
          <w:p w14:paraId="3555F2F5" w14:textId="77777777" w:rsidR="00D62640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D567453" w14:textId="789A2DE6" w:rsidR="00D62640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      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proofErr w:type="spellEnd"/>
            <w:r w:rsidR="00D62640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AB0F21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38B96D65" w14:textId="77777777" w:rsidR="00D62640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3CA67BFB" w14:textId="345576A3" w:rsidR="00D62640" w:rsidRPr="005B4B12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roesaw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ohebiaet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mra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’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Saesn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ac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i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fydd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athreb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7600B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n</w:t>
            </w:r>
            <w:proofErr w:type="spellEnd"/>
            <w:r w:rsidR="0007600B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y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ai</w:t>
            </w:r>
            <w:r w:rsidR="0007600B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iaith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a’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lal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rwai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at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unrhyw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oedi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. (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ode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mew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weliada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fe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le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mae’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mra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hanfodo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elli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of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westiyna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a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hynnal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sesiadau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n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y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mra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’r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Saesneg</w:t>
            </w:r>
            <w:proofErr w:type="spellEnd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)</w:t>
            </w:r>
          </w:p>
        </w:tc>
      </w:tr>
    </w:tbl>
    <w:p w14:paraId="45B24FF0" w14:textId="77777777" w:rsidR="00D62640" w:rsidRDefault="00D62640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14:paraId="6B43B502" w14:textId="77777777" w:rsidTr="00FA3593">
        <w:tc>
          <w:tcPr>
            <w:tcW w:w="10206" w:type="dxa"/>
          </w:tcPr>
          <w:p w14:paraId="1CABA209" w14:textId="163B8963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ychwelwc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furfle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hon</w:t>
            </w:r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, a </w:t>
            </w:r>
            <w:proofErr w:type="spellStart"/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han</w:t>
            </w:r>
            <w:proofErr w:type="spellEnd"/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B </w:t>
            </w:r>
            <w:proofErr w:type="spellStart"/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’r</w:t>
            </w:r>
            <w:proofErr w:type="spellEnd"/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ais</w:t>
            </w:r>
            <w:proofErr w:type="spellEnd"/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,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lectronig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r w:rsidR="00FF727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t</w:t>
            </w:r>
            <w: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: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CE57F5">
                <w:rPr>
                  <w:rStyle w:val="Hyperlink"/>
                  <w:rFonts w:ascii="FuturaWelsh" w:hAnsi="FuturaWelsh" w:cs="Arial"/>
                  <w:b/>
                  <w:bCs/>
                  <w:sz w:val="24"/>
                  <w:szCs w:val="24"/>
                  <w:lang w:val="en-US"/>
                </w:rPr>
                <w:t>AdranAdnoddauDynol@celf.cymru</w:t>
              </w:r>
            </w:hyperlink>
            <w:r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0B3F39E8" w14:textId="30FE64B2" w:rsidR="00270E59" w:rsidRPr="00270E59" w:rsidRDefault="00270E59" w:rsidP="00270E59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139D24D1" w14:textId="2DD78D78" w:rsidR="00270E59" w:rsidRPr="00774F85" w:rsidRDefault="00774F85" w:rsidP="00270E59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e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rwy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post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i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r w:rsidR="00D73280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7FA7EFF1" w14:textId="2AF62F9C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Adran</w:t>
            </w:r>
            <w:proofErr w:type="spellEnd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Adnoddau</w:t>
            </w:r>
            <w:proofErr w:type="spellEnd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Dynol</w:t>
            </w:r>
            <w:proofErr w:type="spellEnd"/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8ACFD7D" w14:textId="10AFEF7A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Cyngor</w:t>
            </w:r>
            <w:proofErr w:type="spellEnd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Celfyddydau</w:t>
            </w:r>
            <w:proofErr w:type="spellEnd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Cymru</w:t>
            </w:r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F8597E0" w14:textId="1775A801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Plas</w:t>
            </w:r>
            <w:proofErr w:type="spellEnd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Bute</w:t>
            </w:r>
            <w:proofErr w:type="spellEnd"/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81C431" w14:textId="77777777" w:rsidR="00774F85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Caerdydd</w:t>
            </w:r>
            <w:proofErr w:type="spellEnd"/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CBC76D2" w14:textId="597F8CEA" w:rsidR="00270E59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F10 5AL </w:t>
            </w:r>
          </w:p>
          <w:p w14:paraId="1C49E269" w14:textId="77777777" w:rsidR="00774F85" w:rsidRPr="00270E59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455A041C" w14:textId="77777777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edw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furflenn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ai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thystlythyr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ofynn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mdanynt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) am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hwe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mi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hag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f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byd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swyddi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rail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od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, ac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a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e’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inistr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n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ba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ic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bod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of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dinistrio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ic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manylio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ynt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mdrinn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â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phob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darn o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wybodaet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yfrinacho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 dim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n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bob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sy’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ysylltiedig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â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broses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ecriwtio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yd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wel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inistr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unrhyw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opï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wnae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ô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yfwelia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byddwc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llwyddiannu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edw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ic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furfle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ai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fei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bersoné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dra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dnodd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yno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Ni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yd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unrhyw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opï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rail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bodol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ilë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feili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lectronig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system.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ô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yfwelia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inistr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unrhyw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odiad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wnae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wrt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lunio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hest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e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c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sto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yfwelia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unig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wybodaet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bellac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edw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ô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yfwelia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yd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heswm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phenodwy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mgeisyd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Mae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roeso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i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ha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afod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yfwelia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ysyllt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â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dra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dnodd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yno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of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m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dbort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m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yfwelia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.</w:t>
            </w:r>
          </w:p>
          <w:p w14:paraId="58A273DC" w14:textId="77777777" w:rsidR="00270E59" w:rsidRDefault="00270E59" w:rsidP="00D73280">
            <w:pPr>
              <w:rPr>
                <w:rFonts w:ascii="FuturaWelsh" w:hAnsi="FuturaWelsh"/>
                <w:b/>
              </w:rPr>
            </w:pPr>
          </w:p>
        </w:tc>
      </w:tr>
      <w:tr w:rsidR="00D73280" w14:paraId="1B0A34E4" w14:textId="77777777" w:rsidTr="00FA3593">
        <w:tc>
          <w:tcPr>
            <w:tcW w:w="10206" w:type="dxa"/>
          </w:tcPr>
          <w:p w14:paraId="1F83F1C2" w14:textId="77777777" w:rsidR="00777D7A" w:rsidRDefault="00777D7A" w:rsidP="00D73280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  <w:p w14:paraId="0CC7A629" w14:textId="77777777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Hyd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ithaf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y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gwybodaet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mae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wybodaet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furfle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hon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ywi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wy’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aniatá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i’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wybodaeth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nodai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ffurflen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hon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gael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ei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efnyddio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ym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mhroses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recriwtio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yngor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elfyddydau</w:t>
            </w:r>
            <w:proofErr w:type="spellEnd"/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Cymru.</w:t>
            </w:r>
          </w:p>
          <w:p w14:paraId="25F58BB9" w14:textId="77777777" w:rsidR="00D73280" w:rsidRDefault="00D73280" w:rsidP="00D73280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  <w:p w14:paraId="57FE0EE6" w14:textId="2CB9CDC4" w:rsidR="00D73280" w:rsidRPr="00D73280" w:rsidRDefault="00774F85" w:rsidP="00D73280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Llofnod</w:t>
            </w:r>
            <w:proofErr w:type="spellEnd"/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end"/>
            </w:r>
            <w:bookmarkEnd w:id="50"/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yddiad</w:t>
            </w:r>
            <w:proofErr w:type="spellEnd"/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:</w:t>
            </w:r>
            <w:r w:rsidR="00C63C91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end"/>
            </w:r>
            <w:bookmarkEnd w:id="51"/>
          </w:p>
          <w:p w14:paraId="488E6D76" w14:textId="77777777" w:rsidR="00D73280" w:rsidRPr="00270E59" w:rsidRDefault="00D73280" w:rsidP="00270E59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</w:tc>
      </w:tr>
      <w:tr w:rsidR="00D73280" w14:paraId="7123E4CD" w14:textId="77777777" w:rsidTr="00FA3593">
        <w:tc>
          <w:tcPr>
            <w:tcW w:w="10206" w:type="dxa"/>
          </w:tcPr>
          <w:p w14:paraId="719BCD51" w14:textId="77777777" w:rsidR="00777D7A" w:rsidRDefault="00777D7A" w:rsidP="00D73280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5834801E" w14:textId="1EAE25A3" w:rsidR="00774F85" w:rsidRPr="00D73280" w:rsidRDefault="00774F85" w:rsidP="00D73280">
            <w:pPr>
              <w:rPr>
                <w:rFonts w:ascii="FuturaWelsh" w:hAnsi="FuturaWelsh" w:cs="Arial"/>
                <w:sz w:val="24"/>
                <w:szCs w:val="24"/>
              </w:rPr>
            </w:pPr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Mae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ga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yngo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elfyddydau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Cymru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ddyletswydd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i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ddiogelu'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aria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yhoeddus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weinyddi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ganddo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, ac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i'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perwyl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hw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gelli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defnyddio'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wybodaeth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ddarperi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a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y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ffurfle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hon i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atal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hanfod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twyll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. 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Gelli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hefyd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rannu'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wybodaeth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hon â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hyrff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eraill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sy'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gyfrifol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m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archwilio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neu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weinyddu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aria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yhoeddus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t y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dibenio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hy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.  Am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ragor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o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wybodaeth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gallwch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ysylltu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g Alyn Coleman,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Pennaeth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yllid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Gwasanaethau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Cyfrifyddu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,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drwy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anfon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proofErr w:type="spellStart"/>
            <w:r w:rsidRPr="00774F85">
              <w:rPr>
                <w:rFonts w:ascii="FuturaWelsh" w:hAnsi="FuturaWelsh" w:cs="Arial"/>
                <w:sz w:val="24"/>
                <w:szCs w:val="24"/>
              </w:rPr>
              <w:t>ebost</w:t>
            </w:r>
            <w:proofErr w:type="spellEnd"/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 at </w:t>
            </w:r>
            <w:hyperlink r:id="rId14" w:history="1">
              <w:r w:rsidRPr="00774F85">
                <w:rPr>
                  <w:rStyle w:val="Hyperlink"/>
                  <w:rFonts w:ascii="FuturaWelsh" w:hAnsi="FuturaWelsh" w:cs="Arial"/>
                  <w:sz w:val="24"/>
                  <w:szCs w:val="24"/>
                </w:rPr>
                <w:t>alyn.coleman@celf.cymru</w:t>
              </w:r>
            </w:hyperlink>
          </w:p>
        </w:tc>
      </w:tr>
    </w:tbl>
    <w:p w14:paraId="090D72FA" w14:textId="77777777" w:rsidR="002C1C89" w:rsidRDefault="002C1C89" w:rsidP="0007600B">
      <w:pPr>
        <w:rPr>
          <w:rFonts w:ascii="FuturaWelsh" w:hAnsi="FuturaWelsh"/>
          <w:b/>
        </w:rPr>
      </w:pPr>
    </w:p>
    <w:sectPr w:rsidR="002C1C89" w:rsidSect="00C63C91">
      <w:headerReference w:type="first" r:id="rId15"/>
      <w:footerReference w:type="first" r:id="rId16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9C0DF" w14:textId="77777777" w:rsidR="00554F0E" w:rsidRDefault="00554F0E" w:rsidP="00F13D8E">
    <w:pPr>
      <w:pStyle w:val="Head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703C6C31" wp14:editId="590F91C1">
          <wp:extent cx="2781300" cy="733425"/>
          <wp:effectExtent l="0" t="0" r="0" b="9525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KrgzvTOuDfyGBN521CPBs9IuueA=" w:salt="/Qig8XWbgUkM6v44L3tJcw==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CCD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ranAdnoddauDynol@celf.cym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elf.cymru/126845.file.dld?diablo.lang=cy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lyn.coleman@celf.cym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Marking xmlns="f9ce7b62-b777-4779-aabc-67296a301bff">OFFICIAL</Security_x0020_Marking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  <IconOverlay xmlns="http://schemas.microsoft.com/sharepoint/v4" xsi:nil="true"/>
    <RNumber xmlns="f9ce7b62-b777-4779-aabc-67296a301bff">R0000541426</RNumb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d7c9203e0c40797b00a4079357f6b162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e396a187c74c118ef5f0d23c21af7146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539E-CC56-4D67-A984-27D2AF4A6707}"/>
</file>

<file path=customXml/itemProps2.xml><?xml version="1.0" encoding="utf-8"?>
<ds:datastoreItem xmlns:ds="http://schemas.openxmlformats.org/officeDocument/2006/customXml" ds:itemID="{78337917-4A56-4067-B61E-1F13B5F67364}"/>
</file>

<file path=customXml/itemProps3.xml><?xml version="1.0" encoding="utf-8"?>
<ds:datastoreItem xmlns:ds="http://schemas.openxmlformats.org/officeDocument/2006/customXml" ds:itemID="{C6A876E9-758D-4F66-9251-123B67454B44}"/>
</file>

<file path=customXml/itemProps4.xml><?xml version="1.0" encoding="utf-8"?>
<ds:datastoreItem xmlns:ds="http://schemas.openxmlformats.org/officeDocument/2006/customXml" ds:itemID="{E866B6F7-BA1B-4E71-B1C0-6E6D305376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Eirian Castellini</cp:lastModifiedBy>
  <cp:revision>8</cp:revision>
  <dcterms:created xsi:type="dcterms:W3CDTF">2017-07-31T14:14:00Z</dcterms:created>
  <dcterms:modified xsi:type="dcterms:W3CDTF">2019-04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df581c00-b2d4-4790-b9f4-9b23fab7c6a6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41426</vt:lpwstr>
  </property>
  <property fmtid="{D5CDD505-2E9C-101B-9397-08002B2CF9AE}" pid="10" name="RecordPoint_SubmissionCompleted">
    <vt:lpwstr>2019-04-12T11:56:09.1637317+01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